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112001_1_85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529c07141849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ppareil de démagnétisation portab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1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il de démagnétisation portab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1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O-D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sag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ne cord connec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B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%, max. 10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529c071418491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